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非丛林的家  我与塞拉利昂曼迪人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非丛林的家  我与塞拉利昂曼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12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非丛林的家  我与塞拉利昂曼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